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3E83" w14:textId="77777777"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</w:p>
    <w:p w14:paraId="4C6B0194" w14:textId="77777777" w:rsidR="00157D4D" w:rsidRPr="00697524" w:rsidRDefault="00157D4D" w:rsidP="00157D4D">
      <w:pPr>
        <w:ind w:left="468"/>
        <w:jc w:val="center"/>
        <w:rPr>
          <w:rFonts w:ascii="Arial" w:hAnsi="Arial" w:cs="Arial"/>
          <w:sz w:val="12"/>
          <w:szCs w:val="12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157D4D" w:rsidRPr="000D70B3" w14:paraId="290995A8" w14:textId="77777777" w:rsidTr="009D72DD">
        <w:trPr>
          <w:trHeight w:hRule="exact" w:val="252"/>
        </w:trPr>
        <w:tc>
          <w:tcPr>
            <w:tcW w:w="2142" w:type="dxa"/>
            <w:vAlign w:val="bottom"/>
          </w:tcPr>
          <w:p w14:paraId="40286A60" w14:textId="77777777" w:rsidR="00157D4D" w:rsidRPr="000D70B3" w:rsidRDefault="00157D4D" w:rsidP="009D72DD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6985B605" w14:textId="77777777" w:rsidR="00157D4D" w:rsidRPr="000D70B3" w:rsidRDefault="00157D4D" w:rsidP="009D72DD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49A4D327" w14:textId="77777777" w:rsidR="00157D4D" w:rsidRPr="000D70B3" w:rsidRDefault="00157D4D" w:rsidP="009D72DD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53456A3D" w14:textId="77777777" w:rsidR="00157D4D" w:rsidRPr="000D70B3" w:rsidRDefault="00157D4D" w:rsidP="009D72DD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bCs/>
                <w:sz w:val="22"/>
              </w:rPr>
            </w:r>
            <w:r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6FBF0C4B" w14:textId="77777777"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14:paraId="6F2EB014" w14:textId="77777777" w:rsidTr="005C7682">
        <w:trPr>
          <w:trHeight w:val="440"/>
          <w:jc w:val="center"/>
        </w:trPr>
        <w:tc>
          <w:tcPr>
            <w:tcW w:w="9320" w:type="dxa"/>
            <w:vAlign w:val="bottom"/>
          </w:tcPr>
          <w:p w14:paraId="0F479747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48834659" w14:textId="77777777"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736571" w:rsidRPr="006330E4" w14:paraId="702E72DD" w14:textId="77777777" w:rsidTr="005C7682">
        <w:trPr>
          <w:trHeight w:val="395"/>
          <w:jc w:val="center"/>
        </w:trPr>
        <w:tc>
          <w:tcPr>
            <w:tcW w:w="9320" w:type="dxa"/>
            <w:vAlign w:val="bottom"/>
          </w:tcPr>
          <w:p w14:paraId="6D25D0BF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5EC6155D" w14:textId="77777777"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14:paraId="40F97F92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14:paraId="3E9FE479" w14:textId="21A3B25C" w:rsidR="00157D4D" w:rsidRPr="00B96A14" w:rsidRDefault="00157D4D" w:rsidP="00157D4D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A Disadvantaged Community Worksheet must be submitted to be considered for DWSRF Disadvantaged Community Funding. </w:t>
      </w:r>
      <w:r w:rsidRPr="00B96A14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14:paraId="170CC708" w14:textId="77777777"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Information that is not submitted as requested will not be considered.</w:t>
      </w:r>
    </w:p>
    <w:p w14:paraId="603C45E9" w14:textId="77777777"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6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87"/>
        <w:gridCol w:w="2880"/>
        <w:gridCol w:w="1620"/>
        <w:gridCol w:w="2250"/>
        <w:gridCol w:w="360"/>
        <w:gridCol w:w="1800"/>
        <w:gridCol w:w="763"/>
      </w:tblGrid>
      <w:tr w:rsidR="005C7682" w:rsidRPr="00C35B9D" w14:paraId="1F0802DD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14:paraId="0352EAD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5C7682" w:rsidRPr="00C35B9D" w14:paraId="34642192" w14:textId="77777777" w:rsidTr="00A07E08">
        <w:trPr>
          <w:cantSplit/>
          <w:trHeight w:hRule="exact" w:val="1384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629A14" w14:textId="358A775F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639E">
              <w:rPr>
                <w:rFonts w:ascii="Arial" w:hAnsi="Arial" w:cs="Arial"/>
                <w:sz w:val="18"/>
                <w:szCs w:val="18"/>
              </w:rPr>
              <w:t xml:space="preserve">The entity’s service area meets the criteria for a disadvantaged community if the Annual Median Household Income (AMHI) for the entity’s service area is less than or equal to 75% of the state’s AMHI (see </w:t>
            </w:r>
            <w:hyperlink r:id="rId8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>Census Data</w:t>
              </w:r>
            </w:hyperlink>
            <w:r w:rsidRPr="0055639E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arch (WRD-284) </w:t>
              </w:r>
            </w:hyperlink>
            <w:r w:rsidRPr="0055639E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0EBDA7D1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1CDBB965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service area is charged for both water and sewer service.</w:t>
            </w:r>
          </w:p>
        </w:tc>
      </w:tr>
      <w:tr w:rsidR="005C7682" w:rsidRPr="00C35B9D" w14:paraId="673B5384" w14:textId="77777777" w:rsidTr="005C7682">
        <w:trPr>
          <w:cantSplit/>
          <w:trHeight w:hRule="exact" w:val="1321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0068BBA1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AMHI for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portion is less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 or equal to 75% of the state’s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4CF2BDF2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176DB812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entire service area is charged for both water and sewer service.</w:t>
            </w:r>
          </w:p>
        </w:tc>
      </w:tr>
      <w:tr w:rsidR="005C7682" w:rsidRPr="00C35B9D" w14:paraId="4E76FEDD" w14:textId="77777777" w:rsidTr="005C7682">
        <w:trPr>
          <w:cantSplit/>
          <w:trHeight w:val="14"/>
          <w:jc w:val="center"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14:paraId="69FFEC0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A0DE8A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2A27BE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7682" w:rsidRPr="00C35B9D" w14:paraId="3229C4EB" w14:textId="77777777" w:rsidTr="005C7682">
        <w:trPr>
          <w:cantSplit/>
          <w:trHeight w:hRule="exact" w:val="987"/>
          <w:jc w:val="center"/>
        </w:trPr>
        <w:tc>
          <w:tcPr>
            <w:tcW w:w="839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61C50DB" w14:textId="77777777" w:rsidR="005C7682" w:rsidRPr="00C35B9D" w:rsidRDefault="005C7682" w:rsidP="00777A4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boundaries with major features (highways, census boundaries, city limit boundaries, etc.)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e included for eligibility.  Entities are allowed disadvantaged eligibility for a portion of a service area i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ortion meets annual median household income (AMHI) and household cost factor (HCF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sholds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ursuant to SRF rules.  For portion of a service area eligibility, a map depicting the location of proposed new household connections (to existing homes) within the portion of an entity’s service area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6C2F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825CAA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C6900">
              <w:rPr>
                <w:rFonts w:ascii="Arial" w:hAnsi="Arial" w:cs="Arial"/>
                <w:bCs/>
                <w:sz w:val="18"/>
                <w:szCs w:val="18"/>
              </w:rPr>
            </w:r>
            <w:r w:rsidR="003C69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C7682" w:rsidRPr="00C35B9D" w14:paraId="4EBC04CE" w14:textId="77777777" w:rsidTr="005C7682">
        <w:trPr>
          <w:cantSplit/>
          <w:trHeight w:val="667"/>
          <w:jc w:val="center"/>
        </w:trPr>
        <w:tc>
          <w:tcPr>
            <w:tcW w:w="839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774391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E4F3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F2BFF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C6900">
              <w:rPr>
                <w:rFonts w:ascii="Arial" w:hAnsi="Arial" w:cs="Arial"/>
                <w:bCs/>
                <w:sz w:val="18"/>
                <w:szCs w:val="18"/>
              </w:rPr>
            </w:r>
            <w:r w:rsidR="003C69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C7682" w:rsidRPr="00C35B9D" w14:paraId="16D718E6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14:paraId="1E11402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5C7682" w:rsidRPr="00C35B9D" w14:paraId="74CE1EDF" w14:textId="77777777" w:rsidTr="005C7682">
        <w:trPr>
          <w:cantSplit/>
          <w:trHeight w:val="625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14:paraId="54E2E547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14:paraId="1F82B7B3" w14:textId="7E01E865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0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5C7682" w:rsidRPr="00C35B9D" w14:paraId="0E36E922" w14:textId="77777777" w:rsidTr="005C7682">
        <w:trPr>
          <w:cantSplit/>
          <w:trHeight w:hRule="exact" w:val="433"/>
          <w:jc w:val="center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350D7" w14:textId="77777777" w:rsidR="005C7682" w:rsidRPr="00C35B9D" w:rsidRDefault="005C7682" w:rsidP="00777A4C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11D7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14:paraId="65939A58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950C7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B2928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7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C6900">
              <w:rPr>
                <w:rFonts w:ascii="Arial" w:hAnsi="Arial" w:cs="Arial"/>
                <w:bCs/>
                <w:sz w:val="20"/>
              </w:rPr>
            </w:r>
            <w:r w:rsidR="003C690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C7682" w:rsidRPr="00C35B9D" w14:paraId="1B235678" w14:textId="77777777" w:rsidTr="005C7682">
        <w:trPr>
          <w:cantSplit/>
          <w:trHeight w:hRule="exact" w:val="431"/>
          <w:jc w:val="center"/>
        </w:trPr>
        <w:tc>
          <w:tcPr>
            <w:tcW w:w="12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A6BBB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3CF7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B86E9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81B2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C6900">
              <w:rPr>
                <w:rFonts w:ascii="Arial" w:hAnsi="Arial" w:cs="Arial"/>
                <w:bCs/>
                <w:sz w:val="20"/>
              </w:rPr>
            </w:r>
            <w:r w:rsidR="003C690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5C7682" w:rsidRPr="00C35B9D" w14:paraId="690AF4F7" w14:textId="77777777" w:rsidTr="005C7682">
        <w:trPr>
          <w:cantSplit/>
          <w:trHeight w:val="101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5B8F40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376F130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0F71D6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8A6A7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14:paraId="4C8F0FCF" w14:textId="4557597E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1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75E55B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0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C6900">
              <w:rPr>
                <w:rFonts w:ascii="Arial" w:hAnsi="Arial" w:cs="Arial"/>
                <w:bCs/>
                <w:sz w:val="20"/>
              </w:rPr>
            </w:r>
            <w:r w:rsidR="003C690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5C7682" w:rsidRPr="00C35B9D" w14:paraId="4CDC09CB" w14:textId="77777777" w:rsidTr="005C7682">
        <w:trPr>
          <w:cantSplit/>
          <w:trHeight w:val="10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49D5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F5FFBC" w14:textId="77777777" w:rsidR="005C7682" w:rsidRPr="0055639E" w:rsidRDefault="005C7682" w:rsidP="00777A4C">
            <w:pPr>
              <w:pStyle w:val="TableParagraph"/>
              <w:spacing w:before="42"/>
              <w:ind w:right="103"/>
              <w:jc w:val="both"/>
              <w:rPr>
                <w:sz w:val="18"/>
                <w:szCs w:val="18"/>
              </w:rPr>
            </w:pPr>
            <w:r w:rsidRPr="0055639E">
              <w:rPr>
                <w:sz w:val="18"/>
                <w:szCs w:val="18"/>
              </w:rPr>
              <w:t>An entity must submit documentation that substantiates the inadequate or absent census data that led to the need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conduc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.</w:t>
            </w:r>
            <w:r w:rsidRPr="0055639E">
              <w:rPr>
                <w:spacing w:val="28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l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entities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ust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btain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prior</w:t>
            </w:r>
            <w:r w:rsidRPr="0055639E">
              <w:rPr>
                <w:spacing w:val="-10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pprova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use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dat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instead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f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he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os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 xml:space="preserve">recently available American Community Survey data. Previously completed surveys, including surveys completed for funding from other sources, will be rejected if they do not follow survey methods listed in </w:t>
            </w:r>
            <w:r w:rsidRPr="0055639E">
              <w:rPr>
                <w:spacing w:val="3"/>
                <w:sz w:val="18"/>
                <w:szCs w:val="18"/>
              </w:rPr>
              <w:t xml:space="preserve">the </w:t>
            </w:r>
            <w:r w:rsidRPr="0055639E">
              <w:rPr>
                <w:sz w:val="18"/>
                <w:szCs w:val="18"/>
              </w:rPr>
              <w:t xml:space="preserve">latest version of the </w:t>
            </w:r>
            <w:hyperlink r:id="rId12" w:history="1">
              <w:r w:rsidRPr="0055639E">
                <w:rPr>
                  <w:rStyle w:val="Hyperlink"/>
                  <w:sz w:val="18"/>
                  <w:szCs w:val="18"/>
                </w:rPr>
                <w:t>Socioeconomic Survey Guidelines (WRD-285).</w:t>
              </w:r>
            </w:hyperlink>
            <w:r w:rsidRPr="0055639E">
              <w:rPr>
                <w:sz w:val="18"/>
                <w:szCs w:val="18"/>
              </w:rPr>
              <w:t xml:space="preserve"> An approved survey may be considered valid for the </w:t>
            </w:r>
            <w:r w:rsidRPr="0055639E">
              <w:rPr>
                <w:spacing w:val="9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five</w:t>
            </w:r>
          </w:p>
          <w:p w14:paraId="326087F2" w14:textId="77777777" w:rsidR="005C7682" w:rsidRPr="00C35B9D" w:rsidRDefault="005C7682" w:rsidP="00777A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39E">
              <w:rPr>
                <w:rFonts w:ascii="Arial" w:hAnsi="Arial" w:cs="Arial"/>
                <w:sz w:val="18"/>
                <w:szCs w:val="18"/>
              </w:rPr>
              <w:t>(5) year period (60 months) prior to the date the TWDB receives the Project Information Form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C4C0EAE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1"/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3C6900">
              <w:rPr>
                <w:rFonts w:ascii="Arial" w:hAnsi="Arial" w:cs="Arial"/>
                <w:bCs/>
                <w:sz w:val="19"/>
                <w:szCs w:val="19"/>
              </w:rPr>
            </w:r>
            <w:r w:rsidR="003C6900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6"/>
          </w:p>
        </w:tc>
      </w:tr>
      <w:tr w:rsidR="005C7682" w:rsidRPr="00C35B9D" w14:paraId="59D8BE85" w14:textId="77777777" w:rsidTr="005C7682">
        <w:trPr>
          <w:cantSplit/>
          <w:trHeight w:hRule="exact" w:val="368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08FC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47C53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166A51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35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8"/>
                <w:szCs w:val="18"/>
              </w:rPr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11D99E" w14:textId="77777777" w:rsidR="00415511" w:rsidRDefault="00415511"/>
    <w:p w14:paraId="26D67DE2" w14:textId="77777777" w:rsidR="00415511" w:rsidRDefault="00415511"/>
    <w:p w14:paraId="0DA807C5" w14:textId="77777777" w:rsidR="00415511" w:rsidRDefault="00415511"/>
    <w:p w14:paraId="023EBAAE" w14:textId="77777777" w:rsidR="00415511" w:rsidRDefault="00415511" w:rsidP="00415511"/>
    <w:p w14:paraId="3B8C5BD6" w14:textId="77777777" w:rsidR="00525964" w:rsidRDefault="00525964" w:rsidP="00415511">
      <w:pPr>
        <w:jc w:val="center"/>
        <w:rPr>
          <w:rFonts w:ascii="Arial" w:hAnsi="Arial" w:cs="Arial"/>
          <w:b/>
        </w:rPr>
      </w:pPr>
    </w:p>
    <w:p w14:paraId="12ABE42F" w14:textId="451000D3" w:rsidR="00525964" w:rsidRDefault="00A07E08" w:rsidP="00A07E08">
      <w:pPr>
        <w:tabs>
          <w:tab w:val="left" w:pos="176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75D9578" w14:textId="77777777" w:rsidR="00415511" w:rsidRPr="00415511" w:rsidRDefault="00415511" w:rsidP="00525964">
      <w:pPr>
        <w:spacing w:line="276" w:lineRule="auto"/>
        <w:jc w:val="center"/>
        <w:rPr>
          <w:rFonts w:ascii="Arial" w:hAnsi="Arial" w:cs="Arial"/>
          <w:b/>
        </w:rPr>
      </w:pPr>
      <w:r w:rsidRPr="00A811AF">
        <w:rPr>
          <w:rFonts w:ascii="Arial" w:hAnsi="Arial" w:cs="Arial"/>
          <w:b/>
        </w:rPr>
        <w:lastRenderedPageBreak/>
        <w:t>Dis</w:t>
      </w:r>
      <w:r>
        <w:rPr>
          <w:rFonts w:ascii="Arial" w:hAnsi="Arial" w:cs="Arial"/>
          <w:b/>
        </w:rPr>
        <w:t>advantaged Communities Worksheet</w:t>
      </w:r>
    </w:p>
    <w:tbl>
      <w:tblPr>
        <w:tblW w:w="1099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"/>
        <w:gridCol w:w="467"/>
        <w:gridCol w:w="125"/>
        <w:gridCol w:w="90"/>
        <w:gridCol w:w="109"/>
        <w:gridCol w:w="2114"/>
        <w:gridCol w:w="657"/>
        <w:gridCol w:w="876"/>
        <w:gridCol w:w="114"/>
        <w:gridCol w:w="696"/>
        <w:gridCol w:w="114"/>
        <w:gridCol w:w="450"/>
        <w:gridCol w:w="1866"/>
        <w:gridCol w:w="537"/>
        <w:gridCol w:w="855"/>
        <w:gridCol w:w="17"/>
        <w:gridCol w:w="74"/>
        <w:gridCol w:w="677"/>
        <w:gridCol w:w="114"/>
        <w:gridCol w:w="1016"/>
        <w:gridCol w:w="12"/>
      </w:tblGrid>
      <w:tr w:rsidR="005C7682" w:rsidRPr="00C35B9D" w14:paraId="786BD850" w14:textId="77777777" w:rsidTr="00525964"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14:paraId="0C3C17DB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4. SOCIOECONOMIC DATA</w:t>
            </w:r>
          </w:p>
        </w:tc>
      </w:tr>
      <w:tr w:rsidR="005C7682" w:rsidRPr="00B96A14" w14:paraId="030C1DEC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1"/>
          <w:jc w:val="center"/>
        </w:trPr>
        <w:tc>
          <w:tcPr>
            <w:tcW w:w="445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67843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7E46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093EC3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9814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07C99C00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289"/>
          <w:jc w:val="center"/>
        </w:trPr>
        <w:tc>
          <w:tcPr>
            <w:tcW w:w="44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49485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2651F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08E2695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86AE98E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8EC288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4B3C4F" w:rsidRPr="00B96A14" w14:paraId="19921CC8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88"/>
          <w:jc w:val="center"/>
        </w:trPr>
        <w:tc>
          <w:tcPr>
            <w:tcW w:w="769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24F24" w14:textId="73E43BD0" w:rsidR="004B3C4F" w:rsidRPr="00B96A14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20B0">
              <w:rPr>
                <w:rFonts w:ascii="Arial" w:eastAsia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DA20B0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Pr="00AE66C5">
              <w:rPr>
                <w:rFonts w:ascii="Arial" w:eastAsia="Arial" w:hAnsi="Arial" w:cs="Arial"/>
                <w:bCs/>
                <w:sz w:val="16"/>
                <w:szCs w:val="16"/>
              </w:rPr>
              <w:t>Population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Adjustment</w:t>
            </w:r>
            <w:r w:rsidRPr="00AE66C5">
              <w:rPr>
                <w:rFonts w:ascii="Arial" w:eastAsia="Arial" w:hAnsi="Arial" w:cs="Arial"/>
                <w:bCs/>
                <w:sz w:val="16"/>
                <w:szCs w:val="16"/>
              </w:rPr>
              <w:t xml:space="preserve">: 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>For SFY 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use the 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Prior population a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se the 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Current population; for SFY 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u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Prio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pulation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n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se the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 ACS 5-year estimate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for Curren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pulation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852F930" w14:textId="77777777" w:rsidR="004B3C4F" w:rsidRPr="00B96A14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2E6980" w14:textId="77777777" w:rsidR="004B3C4F" w:rsidRPr="00B96A14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4B3C4F" w:rsidRPr="00C35B9D" w14:paraId="2932F759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14:paraId="1566F0DC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4B3C4F" w:rsidRPr="00C35B9D" w14:paraId="166F672E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2347D97D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4B3C4F" w:rsidRPr="00C35B9D" w14:paraId="5CE3768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53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4AD61039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1139439C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4B3C4F" w:rsidRPr="00C35B9D" w14:paraId="60FD1D93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474ED2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3A79B17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5A229" w14:textId="77777777" w:rsidR="004B3C4F" w:rsidRPr="005E52C6" w:rsidRDefault="004B3C4F" w:rsidP="004B3C4F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D5AF2CE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521C8F6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77696" w14:textId="77777777" w:rsidR="004B3C4F" w:rsidRPr="005E52C6" w:rsidRDefault="004B3C4F" w:rsidP="004B3C4F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1,279</w:t>
            </w:r>
          </w:p>
        </w:tc>
      </w:tr>
      <w:tr w:rsidR="004B3C4F" w:rsidRPr="00C35B9D" w14:paraId="5D572154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9647C5F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4F043EE6" w14:textId="77777777" w:rsidR="004B3C4F" w:rsidRPr="00C35B9D" w:rsidRDefault="004B3C4F" w:rsidP="004B3C4F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7" w:name="Text14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DD717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F618FE1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0CD994C4" w14:textId="77777777" w:rsidR="004B3C4F" w:rsidRPr="00C35B9D" w:rsidRDefault="004B3C4F" w:rsidP="004B3C4F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54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CD795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</w:tr>
      <w:tr w:rsidR="004B3C4F" w:rsidRPr="00C35B9D" w14:paraId="0D85ADA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A6882D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9C31F6E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9" w:name="Text15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9AD2E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B959F0C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60340F6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0" w:name="Text15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000A5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</w:tr>
      <w:tr w:rsidR="004B3C4F" w:rsidRPr="00C35B9D" w14:paraId="14ED747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C62E4B6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8ECF12F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4B3C4F" w:rsidRPr="00C35B9D" w14:paraId="45478A5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499AB48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464CCFE2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1" w:name="Text156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FEC25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2A2EF27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FBD8F58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2" w:name="Text157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11D8E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</w:tr>
      <w:tr w:rsidR="004B3C4F" w:rsidRPr="00C35B9D" w14:paraId="0530C851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493A09E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85CC41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3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9A0F2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CA03AC2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4" w:name="Text15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AEBF6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A3AFAC8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B3B042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5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B981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0542686D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6" w:name="Text16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CD9EA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</w:tr>
      <w:tr w:rsidR="004B3C4F" w:rsidRPr="00C35B9D" w14:paraId="7C25C1D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818AE4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3BA20E5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7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CE9C0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6F04EA2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8" w:name="Text16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55532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3A24FC9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4DB85CC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9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AA4B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2599C827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0" w:name="Text16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4FE5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</w:tr>
      <w:tr w:rsidR="004B3C4F" w:rsidRPr="00C35B9D" w14:paraId="60E8C54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537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14:paraId="4F8ADB34" w14:textId="77777777" w:rsidR="004B3C4F" w:rsidRPr="00C35B9D" w:rsidRDefault="004B3C4F" w:rsidP="004B3C4F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0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D08426B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If system utilizes a tiered billing structure, attach additional rates with this worksheet.  Base Line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S on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tiered structure</w:t>
            </w:r>
          </w:p>
        </w:tc>
      </w:tr>
      <w:tr w:rsidR="004B3C4F" w:rsidRPr="00C35B9D" w14:paraId="63FC056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14:paraId="5CE44C44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D4EBDFF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BABB1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65666C9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14:paraId="4BB223C8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385AD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4B3C4F" w:rsidRPr="00C35B9D" w14:paraId="55FC9D9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56682C2A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57328BD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1" w:name="Text168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EC090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5E2F5A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74B5DC5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2" w:name="Text169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2C0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</w:tr>
      <w:tr w:rsidR="004B3C4F" w:rsidRPr="00C35B9D" w14:paraId="2ECC08B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7372371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79578D13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4B3C4F" w:rsidRPr="00C35B9D" w14:paraId="5D925FBE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47817CB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E35BE7B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3" w:name="Text17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95891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276B1A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A446F4D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4" w:name="Text17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ED947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</w:tr>
      <w:tr w:rsidR="004B3C4F" w:rsidRPr="00C35B9D" w14:paraId="1DB4FC0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36FEBE4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07B96AF0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3C3F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3C2C88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C8529C2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FD4D6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4B3C4F" w:rsidRPr="00C35B9D" w14:paraId="7360F0DC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3352355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89953B6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5" w:name="Text172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D532B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EDC8199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C64906A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6" w:name="Text173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1770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</w:tr>
      <w:tr w:rsidR="004B3C4F" w:rsidRPr="00C35B9D" w14:paraId="06655F6D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9052B92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Section 6.  ANNUAL </w:t>
            </w: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 COST</w:t>
            </w:r>
          </w:p>
        </w:tc>
      </w:tr>
      <w:tr w:rsidR="004B3C4F" w:rsidRPr="00C35B9D" w14:paraId="02FCD77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A0A94D6" w14:textId="76B06375" w:rsidR="004B3C4F" w:rsidRPr="00C35B9D" w:rsidRDefault="004B3C4F" w:rsidP="004B3C4F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 xml:space="preserve">Using the current market rate of </w:t>
            </w:r>
            <w:r>
              <w:rPr>
                <w:rFonts w:ascii="Arial" w:hAnsi="Arial" w:cs="Arial"/>
                <w:sz w:val="19"/>
                <w:szCs w:val="19"/>
              </w:rPr>
              <w:t>3.93%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and a </w:t>
            </w:r>
            <w:r>
              <w:rPr>
                <w:rFonts w:ascii="Arial" w:hAnsi="Arial" w:cs="Arial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4B3C4F" w:rsidRPr="00C35B9D" w14:paraId="3D62F32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8E1F413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D5791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payment on SRF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7" w:name="Text174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53E46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4B3C4F" w:rsidRPr="00C35B9D" w14:paraId="57A75EC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816CBFA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C0120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8" w:name="Text175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3F128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4B3C4F" w:rsidRPr="00C35B9D" w14:paraId="05DD41CA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4AEBCA90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C6E116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st per customer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29" w:name="Text176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5DC9D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4B3C4F" w:rsidRPr="00C35B9D" w14:paraId="4CC210EE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4319231" w14:textId="77777777" w:rsidR="004B3C4F" w:rsidRPr="00C35B9D" w:rsidRDefault="004B3C4F" w:rsidP="004B3C4F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4B3C4F" w:rsidRPr="00C35B9D" w14:paraId="2AF1AEF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C105DF7" w14:textId="6D47A1E2" w:rsidR="004B3C4F" w:rsidRPr="00C35B9D" w:rsidRDefault="004B3C4F" w:rsidP="004B3C4F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Using the Unemployment Rate</w:t>
            </w:r>
            <w:r>
              <w:rPr>
                <w:rFonts w:ascii="Arial" w:hAnsi="Arial" w:cs="Arial"/>
                <w:sz w:val="19"/>
                <w:szCs w:val="19"/>
              </w:rPr>
              <w:t xml:space="preserve"> (UR)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and Population Trends based on the ACS 5-year Surveys (Section 4), calculate the Household Cost Factor</w:t>
            </w:r>
            <w:r>
              <w:rPr>
                <w:rFonts w:ascii="Arial" w:hAnsi="Arial" w:cs="Arial"/>
                <w:sz w:val="19"/>
                <w:szCs w:val="19"/>
              </w:rPr>
              <w:t xml:space="preserve"> (HCF)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adjustments for affordability criteria. Unemployment Rate Adjustment may not exceed an HCF increase of 0.75; and Population Adjustments may not exceed an HCF increase of 0.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B3C4F" w:rsidRPr="00C35B9D" w14:paraId="1B40433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305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4D1F23B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7343" w14:textId="77777777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( [UR-Stat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C35B9D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a positive amou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0A32A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4B3C4F" w:rsidRPr="00C35B9D" w14:paraId="13F63F9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03"/>
          <w:jc w:val="center"/>
        </w:trPr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B5FA7B2" w14:textId="77777777" w:rsidR="004B3C4F" w:rsidRPr="00C35B9D" w:rsidRDefault="004B3C4F" w:rsidP="004B3C4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A.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FDCD" w14:textId="30DE049B" w:rsidR="004B3C4F" w:rsidRPr="00C35B9D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opulation Adjustments</w:t>
            </w:r>
            <w:r w:rsidRPr="00B77B18">
              <w:rPr>
                <w:rFonts w:ascii="Arial" w:hAnsi="Arial" w:cs="Arial"/>
                <w:bCs/>
                <w:sz w:val="19"/>
                <w:szCs w:val="19"/>
              </w:rPr>
              <w:t xml:space="preserve"> [(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ulation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</w:rPr>
              <w:t>Current Population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)/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ulation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6.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(Only use if positive amount, i.e., a decline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58CC4" w14:textId="77777777" w:rsidR="004B3C4F" w:rsidRPr="00C35B9D" w:rsidRDefault="004B3C4F" w:rsidP="004B3C4F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4B3C4F" w:rsidRPr="00C35B9D" w14:paraId="46070347" w14:textId="77777777" w:rsidTr="00002EC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476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F2CF49" w14:textId="36016DB6" w:rsidR="004B3C4F" w:rsidRDefault="004B3C4F" w:rsidP="004B3C4F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A20B0">
              <w:rPr>
                <w:rFonts w:ascii="Arial" w:eastAsia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DA20B0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Pr="00AE66C5">
              <w:rPr>
                <w:rFonts w:ascii="Arial" w:eastAsia="Arial" w:hAnsi="Arial" w:cs="Arial"/>
                <w:bCs/>
                <w:sz w:val="16"/>
                <w:szCs w:val="16"/>
              </w:rPr>
              <w:t>Population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Adjustment</w:t>
            </w:r>
            <w:r w:rsidRPr="00AE66C5">
              <w:rPr>
                <w:rFonts w:ascii="Arial" w:eastAsia="Arial" w:hAnsi="Arial" w:cs="Arial"/>
                <w:bCs/>
                <w:sz w:val="16"/>
                <w:szCs w:val="16"/>
              </w:rPr>
              <w:t xml:space="preserve">: 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>For SFY 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use the 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Prior population a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se the 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Current population; for SFY 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u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Prio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pulation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n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se the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 ACS 5-year estimate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for Curren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pulation</w:t>
            </w:r>
          </w:p>
        </w:tc>
      </w:tr>
      <w:tr w:rsidR="004B3C4F" w:rsidRPr="00C35B9D" w14:paraId="55BD1378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161599E1" w14:textId="77777777" w:rsidR="004B3C4F" w:rsidRPr="00C35B9D" w:rsidRDefault="004B3C4F" w:rsidP="004B3C4F">
            <w:pPr>
              <w:autoSpaceDE w:val="0"/>
              <w:autoSpaceDN w:val="0"/>
              <w:ind w:left="-105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</w:tr>
      <w:tr w:rsidR="004B3C4F" w:rsidRPr="00C35B9D" w14:paraId="211BA0F6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51A0CE6A" w14:textId="77777777" w:rsidR="004B3C4F" w:rsidRPr="00C35B9D" w:rsidRDefault="004B3C4F" w:rsidP="004B3C4F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4B3C4F" w:rsidRPr="00C35B9D" w14:paraId="1C8FD26F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FAB8C9" w14:textId="77777777" w:rsidR="004B3C4F" w:rsidRPr="00C35B9D" w:rsidRDefault="004B3C4F" w:rsidP="004B3C4F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4B3C4F" w:rsidRPr="00C35B9D" w14:paraId="0378010F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86"/>
        </w:trPr>
        <w:tc>
          <w:tcPr>
            <w:tcW w:w="7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5488B6E0" w14:textId="77777777" w:rsidR="004B3C4F" w:rsidRPr="00C35B9D" w:rsidRDefault="004B3C4F" w:rsidP="004B3C4F">
            <w:pPr>
              <w:autoSpaceDE w:val="0"/>
              <w:autoSpaceDN w:val="0"/>
              <w:rPr>
                <w:rFonts w:ascii="Arial" w:hAnsi="Arial" w:cs="Arial"/>
                <w:b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BB.</w:t>
            </w:r>
          </w:p>
        </w:tc>
        <w:tc>
          <w:tcPr>
            <w:tcW w:w="8370" w:type="dxa"/>
            <w:gridSpan w:val="12"/>
            <w:tcBorders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1BDCA551" w14:textId="77777777" w:rsidR="004B3C4F" w:rsidRPr="00C35B9D" w:rsidRDefault="004B3C4F" w:rsidP="004B3C4F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[(K+V+Y)/AMHI]+Z+AA</w:t>
            </w:r>
          </w:p>
        </w:tc>
        <w:tc>
          <w:tcPr>
            <w:tcW w:w="18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EC427" w14:textId="77777777" w:rsidR="004B3C4F" w:rsidRPr="00C35B9D" w:rsidRDefault="004B3C4F" w:rsidP="004B3C4F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0" w:name="Text177"/>
            <w:r w:rsidRPr="00C35B9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9"/>
                <w:szCs w:val="19"/>
              </w:rPr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</w:p>
        </w:tc>
      </w:tr>
    </w:tbl>
    <w:p w14:paraId="2DCD5DB7" w14:textId="77777777" w:rsidR="005817FF" w:rsidRPr="00C47AA2" w:rsidRDefault="005817FF" w:rsidP="004F103C">
      <w:pPr>
        <w:spacing w:before="80"/>
        <w:rPr>
          <w:rFonts w:ascii="Arial" w:hAnsi="Arial" w:cs="Arial"/>
          <w:sz w:val="16"/>
          <w:szCs w:val="16"/>
        </w:rPr>
      </w:pPr>
    </w:p>
    <w:sectPr w:rsidR="005817FF" w:rsidRPr="00C47AA2" w:rsidSect="0052596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360" w:left="720" w:header="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1647" w14:textId="77777777" w:rsidR="00767E4F" w:rsidRDefault="00767E4F" w:rsidP="005D03A7">
      <w:r>
        <w:separator/>
      </w:r>
    </w:p>
  </w:endnote>
  <w:endnote w:type="continuationSeparator" w:id="0">
    <w:p w14:paraId="447C9297" w14:textId="77777777" w:rsidR="00767E4F" w:rsidRDefault="00767E4F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B082" w14:textId="12B992C4" w:rsidR="00415511" w:rsidRPr="002308E6" w:rsidRDefault="00415511" w:rsidP="00525964">
    <w:pPr>
      <w:spacing w:before="80"/>
      <w:rPr>
        <w:rFonts w:ascii="Arial" w:hAnsi="Arial" w:cs="Arial"/>
        <w:sz w:val="20"/>
      </w:rPr>
    </w:pPr>
    <w:r w:rsidRPr="000830CC">
      <w:rPr>
        <w:rFonts w:ascii="Arial" w:hAnsi="Arial" w:cs="Arial"/>
        <w:b/>
        <w:sz w:val="18"/>
        <w:szCs w:val="18"/>
        <w:vertAlign w:val="superscript"/>
      </w:rPr>
      <w:t>1</w:t>
    </w:r>
    <w:r w:rsidR="002308E6" w:rsidRPr="002308E6">
      <w:rPr>
        <w:rFonts w:ascii="Arial" w:hAnsi="Arial" w:cs="Arial"/>
        <w:sz w:val="20"/>
      </w:rPr>
      <w:t xml:space="preserve"> </w:t>
    </w:r>
    <w:r w:rsidR="002308E6" w:rsidRPr="002308E6">
      <w:rPr>
        <w:rFonts w:ascii="Arial" w:hAnsi="Arial" w:cs="Arial"/>
        <w:sz w:val="18"/>
      </w:rPr>
      <w:t>State of Texas Unemployment Rate (Most recently available ACS 5-year Estimates)</w:t>
    </w:r>
    <w:r w:rsidR="00BC2B75">
      <w:rPr>
        <w:rFonts w:ascii="Arial" w:hAnsi="Arial" w:cs="Arial"/>
        <w:sz w:val="18"/>
      </w:rPr>
      <w:t>.</w:t>
    </w:r>
    <w:r w:rsidR="002308E6" w:rsidRPr="002308E6">
      <w:rPr>
        <w:rFonts w:ascii="Arial" w:hAnsi="Arial" w:cs="Arial"/>
        <w:sz w:val="18"/>
      </w:rPr>
      <w:t xml:space="preserve"> </w:t>
    </w:r>
    <w:bookmarkStart w:id="31" w:name="_Hlk532807172"/>
    <w:bookmarkStart w:id="32" w:name="_Hlk121236506"/>
    <w:r w:rsidR="004B3C4F" w:rsidRPr="00FF0521">
      <w:rPr>
        <w:rFonts w:ascii="Arial" w:hAnsi="Arial" w:cs="Arial"/>
        <w:sz w:val="18"/>
        <w:szCs w:val="18"/>
      </w:rPr>
      <w:t>For SFY 202</w:t>
    </w:r>
    <w:r w:rsidR="004B3C4F">
      <w:rPr>
        <w:rFonts w:ascii="Arial" w:hAnsi="Arial" w:cs="Arial"/>
        <w:sz w:val="18"/>
        <w:szCs w:val="18"/>
      </w:rPr>
      <w:t>5</w:t>
    </w:r>
    <w:r w:rsidR="004B3C4F" w:rsidRPr="00FF0521">
      <w:rPr>
        <w:rFonts w:ascii="Arial" w:hAnsi="Arial" w:cs="Arial"/>
        <w:sz w:val="18"/>
        <w:szCs w:val="18"/>
      </w:rPr>
      <w:t xml:space="preserve"> </w:t>
    </w:r>
    <w:bookmarkEnd w:id="31"/>
    <w:r w:rsidR="004B3C4F" w:rsidRPr="00FF0521">
      <w:rPr>
        <w:rFonts w:ascii="Arial" w:hAnsi="Arial" w:cs="Arial"/>
        <w:sz w:val="18"/>
        <w:szCs w:val="18"/>
      </w:rPr>
      <w:t xml:space="preserve">use </w:t>
    </w:r>
    <w:r w:rsidR="004B3C4F">
      <w:rPr>
        <w:rFonts w:ascii="Arial" w:hAnsi="Arial" w:cs="Arial"/>
        <w:sz w:val="18"/>
        <w:szCs w:val="18"/>
      </w:rPr>
      <w:t>2018</w:t>
    </w:r>
    <w:r w:rsidR="004B3C4F" w:rsidRPr="00FF0521">
      <w:rPr>
        <w:rFonts w:ascii="Arial" w:hAnsi="Arial" w:cs="Arial"/>
        <w:sz w:val="18"/>
        <w:szCs w:val="18"/>
      </w:rPr>
      <w:t xml:space="preserve"> as Prior and </w:t>
    </w:r>
    <w:r w:rsidR="004B3C4F">
      <w:rPr>
        <w:rFonts w:ascii="Arial" w:hAnsi="Arial" w:cs="Arial"/>
        <w:sz w:val="18"/>
        <w:szCs w:val="18"/>
      </w:rPr>
      <w:t>2022</w:t>
    </w:r>
    <w:r w:rsidR="004B3C4F" w:rsidRPr="00FF0521">
      <w:rPr>
        <w:rFonts w:ascii="Arial" w:hAnsi="Arial" w:cs="Arial"/>
        <w:sz w:val="18"/>
        <w:szCs w:val="18"/>
      </w:rPr>
      <w:t xml:space="preserve"> as Current; for SFY 202</w:t>
    </w:r>
    <w:r w:rsidR="004B3C4F">
      <w:rPr>
        <w:rFonts w:ascii="Arial" w:hAnsi="Arial" w:cs="Arial"/>
        <w:sz w:val="18"/>
        <w:szCs w:val="18"/>
      </w:rPr>
      <w:t>4</w:t>
    </w:r>
    <w:r w:rsidR="004B3C4F" w:rsidRPr="00FF0521">
      <w:rPr>
        <w:rFonts w:ascii="Arial" w:hAnsi="Arial" w:cs="Arial"/>
        <w:sz w:val="18"/>
        <w:szCs w:val="18"/>
      </w:rPr>
      <w:t xml:space="preserve"> use 201</w:t>
    </w:r>
    <w:r w:rsidR="004B3C4F">
      <w:rPr>
        <w:rFonts w:ascii="Arial" w:hAnsi="Arial" w:cs="Arial"/>
        <w:sz w:val="18"/>
        <w:szCs w:val="18"/>
      </w:rPr>
      <w:t>7</w:t>
    </w:r>
    <w:r w:rsidR="004B3C4F" w:rsidRPr="00FF0521">
      <w:rPr>
        <w:rFonts w:ascii="Arial" w:hAnsi="Arial" w:cs="Arial"/>
        <w:sz w:val="18"/>
        <w:szCs w:val="18"/>
      </w:rPr>
      <w:t xml:space="preserve"> as Prior and 20</w:t>
    </w:r>
    <w:r w:rsidR="004B3C4F">
      <w:rPr>
        <w:rFonts w:ascii="Arial" w:hAnsi="Arial" w:cs="Arial"/>
        <w:sz w:val="18"/>
        <w:szCs w:val="18"/>
      </w:rPr>
      <w:t>21</w:t>
    </w:r>
    <w:r w:rsidR="004B3C4F" w:rsidRPr="00FF0521">
      <w:rPr>
        <w:rFonts w:ascii="Arial" w:hAnsi="Arial" w:cs="Arial"/>
        <w:sz w:val="18"/>
        <w:szCs w:val="18"/>
      </w:rPr>
      <w:t xml:space="preserve"> as Current</w:t>
    </w:r>
    <w:bookmarkEnd w:id="3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1189" w14:textId="5AE61388" w:rsidR="00F31DE5" w:rsidRPr="00716C9D" w:rsidRDefault="00717A40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</w:t>
    </w:r>
    <w:r w:rsidR="009C48B8">
      <w:rPr>
        <w:rFonts w:ascii="Arial" w:hAnsi="Arial" w:cs="Arial"/>
        <w:sz w:val="20"/>
      </w:rPr>
      <w:t>01</w:t>
    </w:r>
    <w:r>
      <w:rPr>
        <w:rFonts w:ascii="Arial" w:hAnsi="Arial" w:cs="Arial"/>
        <w:sz w:val="20"/>
      </w:rPr>
      <w:t>/20</w:t>
    </w:r>
    <w:r w:rsidR="00A07E08">
      <w:rPr>
        <w:rFonts w:ascii="Arial" w:hAnsi="Arial" w:cs="Arial"/>
        <w:sz w:val="20"/>
      </w:rPr>
      <w:t>2</w:t>
    </w:r>
    <w:r w:rsidR="009C48B8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F0F9" w14:textId="77777777" w:rsidR="00767E4F" w:rsidRDefault="00767E4F" w:rsidP="005D03A7">
      <w:r>
        <w:separator/>
      </w:r>
    </w:p>
  </w:footnote>
  <w:footnote w:type="continuationSeparator" w:id="0">
    <w:p w14:paraId="7CD19889" w14:textId="77777777" w:rsidR="00767E4F" w:rsidRDefault="00767E4F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23E" w14:textId="77777777" w:rsidR="00415511" w:rsidRDefault="00415511" w:rsidP="00415511">
    <w:pPr>
      <w:pStyle w:val="Header"/>
      <w:jc w:val="center"/>
      <w:rPr>
        <w:rFonts w:ascii="Arial" w:hAnsi="Arial" w:cs="Arial"/>
        <w:szCs w:val="24"/>
      </w:rPr>
    </w:pPr>
    <w:r w:rsidRPr="00326B4F">
      <w:rPr>
        <w:rFonts w:ascii="Arial" w:hAnsi="Arial" w:cs="Arial"/>
        <w:szCs w:val="24"/>
      </w:rPr>
      <w:t>Texas Water Development Board</w:t>
    </w:r>
    <w:r>
      <w:rPr>
        <w:rFonts w:ascii="Arial" w:hAnsi="Arial" w:cs="Arial"/>
        <w:szCs w:val="24"/>
      </w:rPr>
      <w:t xml:space="preserve"> (TWDB)</w:t>
    </w:r>
  </w:p>
  <w:p w14:paraId="5DBD4627" w14:textId="77777777" w:rsidR="00415511" w:rsidRDefault="00415511" w:rsidP="00415511">
    <w:pPr>
      <w:pStyle w:val="Header"/>
      <w:spacing w:after="12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Clean Water State Revolving Fund (CWSRF)</w:t>
    </w:r>
  </w:p>
  <w:p w14:paraId="41393A02" w14:textId="77777777" w:rsidR="00415511" w:rsidRPr="00415511" w:rsidRDefault="00415511" w:rsidP="00415511">
    <w:pPr>
      <w:pStyle w:val="Header"/>
      <w:tabs>
        <w:tab w:val="left" w:pos="3568"/>
        <w:tab w:val="center" w:pos="5400"/>
      </w:tabs>
      <w:jc w:val="center"/>
      <w:rPr>
        <w:rFonts w:ascii="Arial" w:hAnsi="Arial" w:cs="Arial"/>
        <w:b/>
        <w:sz w:val="28"/>
        <w:szCs w:val="28"/>
      </w:rPr>
    </w:pPr>
    <w:r w:rsidRPr="00326B4F">
      <w:rPr>
        <w:rFonts w:ascii="Arial" w:hAnsi="Arial" w:cs="Arial"/>
        <w:b/>
        <w:sz w:val="28"/>
        <w:szCs w:val="28"/>
      </w:rPr>
      <w:t>Project Information Form</w:t>
    </w:r>
    <w:r>
      <w:rPr>
        <w:rFonts w:ascii="Arial" w:hAnsi="Arial" w:cs="Arial"/>
        <w:b/>
        <w:sz w:val="28"/>
        <w:szCs w:val="28"/>
      </w:rPr>
      <w:t xml:space="preserve"> (P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2B60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18B8BF65" w14:textId="77777777" w:rsidR="00420E13" w:rsidRPr="00C37AAC" w:rsidRDefault="00157D4D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="00E95958">
      <w:rPr>
        <w:rFonts w:ascii="Arial" w:hAnsi="Arial" w:cs="Arial"/>
        <w:b/>
      </w:rPr>
      <w:t>WSRF Project Update Form</w:t>
    </w:r>
  </w:p>
  <w:p w14:paraId="02933E0B" w14:textId="77777777"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560832">
    <w:abstractNumId w:val="9"/>
  </w:num>
  <w:num w:numId="2" w16cid:durableId="702561305">
    <w:abstractNumId w:val="7"/>
  </w:num>
  <w:num w:numId="3" w16cid:durableId="438987980">
    <w:abstractNumId w:val="6"/>
  </w:num>
  <w:num w:numId="4" w16cid:durableId="1681853277">
    <w:abstractNumId w:val="5"/>
  </w:num>
  <w:num w:numId="5" w16cid:durableId="2058624904">
    <w:abstractNumId w:val="4"/>
  </w:num>
  <w:num w:numId="6" w16cid:durableId="1269199493">
    <w:abstractNumId w:val="8"/>
  </w:num>
  <w:num w:numId="7" w16cid:durableId="382414631">
    <w:abstractNumId w:val="3"/>
  </w:num>
  <w:num w:numId="8" w16cid:durableId="690650165">
    <w:abstractNumId w:val="2"/>
  </w:num>
  <w:num w:numId="9" w16cid:durableId="1963881718">
    <w:abstractNumId w:val="1"/>
  </w:num>
  <w:num w:numId="10" w16cid:durableId="581185411">
    <w:abstractNumId w:val="0"/>
  </w:num>
  <w:num w:numId="11" w16cid:durableId="1651591212">
    <w:abstractNumId w:val="31"/>
  </w:num>
  <w:num w:numId="12" w16cid:durableId="1761945756">
    <w:abstractNumId w:val="26"/>
  </w:num>
  <w:num w:numId="13" w16cid:durableId="1606814707">
    <w:abstractNumId w:val="20"/>
  </w:num>
  <w:num w:numId="14" w16cid:durableId="222644785">
    <w:abstractNumId w:val="18"/>
  </w:num>
  <w:num w:numId="15" w16cid:durableId="1114252587">
    <w:abstractNumId w:val="25"/>
  </w:num>
  <w:num w:numId="16" w16cid:durableId="1137992218">
    <w:abstractNumId w:val="29"/>
  </w:num>
  <w:num w:numId="17" w16cid:durableId="2116055540">
    <w:abstractNumId w:val="28"/>
  </w:num>
  <w:num w:numId="18" w16cid:durableId="1760298310">
    <w:abstractNumId w:val="23"/>
  </w:num>
  <w:num w:numId="19" w16cid:durableId="775099578">
    <w:abstractNumId w:val="11"/>
  </w:num>
  <w:num w:numId="20" w16cid:durableId="261961556">
    <w:abstractNumId w:val="16"/>
  </w:num>
  <w:num w:numId="21" w16cid:durableId="570046136">
    <w:abstractNumId w:val="14"/>
  </w:num>
  <w:num w:numId="22" w16cid:durableId="758411301">
    <w:abstractNumId w:val="24"/>
  </w:num>
  <w:num w:numId="23" w16cid:durableId="1171020800">
    <w:abstractNumId w:val="17"/>
  </w:num>
  <w:num w:numId="24" w16cid:durableId="1599482729">
    <w:abstractNumId w:val="15"/>
  </w:num>
  <w:num w:numId="25" w16cid:durableId="1844395322">
    <w:abstractNumId w:val="27"/>
  </w:num>
  <w:num w:numId="26" w16cid:durableId="608926033">
    <w:abstractNumId w:val="12"/>
  </w:num>
  <w:num w:numId="27" w16cid:durableId="529101963">
    <w:abstractNumId w:val="19"/>
  </w:num>
  <w:num w:numId="28" w16cid:durableId="674694838">
    <w:abstractNumId w:val="13"/>
  </w:num>
  <w:num w:numId="29" w16cid:durableId="320425026">
    <w:abstractNumId w:val="21"/>
  </w:num>
  <w:num w:numId="30" w16cid:durableId="1856578877">
    <w:abstractNumId w:val="10"/>
  </w:num>
  <w:num w:numId="31" w16cid:durableId="1206406828">
    <w:abstractNumId w:val="22"/>
  </w:num>
  <w:num w:numId="32" w16cid:durableId="8681840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5A1D"/>
    <w:rsid w:val="000173E6"/>
    <w:rsid w:val="00024202"/>
    <w:rsid w:val="00033D28"/>
    <w:rsid w:val="00045904"/>
    <w:rsid w:val="00056152"/>
    <w:rsid w:val="00056F2D"/>
    <w:rsid w:val="000733C9"/>
    <w:rsid w:val="000830CC"/>
    <w:rsid w:val="00084B5A"/>
    <w:rsid w:val="00086BC9"/>
    <w:rsid w:val="0009061F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24295"/>
    <w:rsid w:val="00131D28"/>
    <w:rsid w:val="00154D43"/>
    <w:rsid w:val="00157357"/>
    <w:rsid w:val="00157D4D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08E6"/>
    <w:rsid w:val="00233EEA"/>
    <w:rsid w:val="002352BB"/>
    <w:rsid w:val="0023657E"/>
    <w:rsid w:val="00257B43"/>
    <w:rsid w:val="002651F6"/>
    <w:rsid w:val="00265A54"/>
    <w:rsid w:val="00275EF0"/>
    <w:rsid w:val="00280E97"/>
    <w:rsid w:val="0029666D"/>
    <w:rsid w:val="002A21D4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6900"/>
    <w:rsid w:val="003C7529"/>
    <w:rsid w:val="003D2836"/>
    <w:rsid w:val="003E4B5A"/>
    <w:rsid w:val="003E6F63"/>
    <w:rsid w:val="003E7BA7"/>
    <w:rsid w:val="0041012A"/>
    <w:rsid w:val="00415511"/>
    <w:rsid w:val="00420E13"/>
    <w:rsid w:val="004257FD"/>
    <w:rsid w:val="004303DE"/>
    <w:rsid w:val="00431E00"/>
    <w:rsid w:val="00434B4A"/>
    <w:rsid w:val="004413C7"/>
    <w:rsid w:val="0046577E"/>
    <w:rsid w:val="00467FDC"/>
    <w:rsid w:val="004811BA"/>
    <w:rsid w:val="00485A38"/>
    <w:rsid w:val="0049565A"/>
    <w:rsid w:val="004B15C5"/>
    <w:rsid w:val="004B3C4F"/>
    <w:rsid w:val="004C2E62"/>
    <w:rsid w:val="004F103C"/>
    <w:rsid w:val="00504F6A"/>
    <w:rsid w:val="00525964"/>
    <w:rsid w:val="00551167"/>
    <w:rsid w:val="00551E62"/>
    <w:rsid w:val="005626AA"/>
    <w:rsid w:val="005702F8"/>
    <w:rsid w:val="005817FF"/>
    <w:rsid w:val="00581B83"/>
    <w:rsid w:val="00590E21"/>
    <w:rsid w:val="00594887"/>
    <w:rsid w:val="005B16AF"/>
    <w:rsid w:val="005C7682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50B3"/>
    <w:rsid w:val="00716C9D"/>
    <w:rsid w:val="00717431"/>
    <w:rsid w:val="00717A40"/>
    <w:rsid w:val="0072778C"/>
    <w:rsid w:val="00736571"/>
    <w:rsid w:val="00755D5B"/>
    <w:rsid w:val="00767E4F"/>
    <w:rsid w:val="00777E67"/>
    <w:rsid w:val="0078728E"/>
    <w:rsid w:val="0078772B"/>
    <w:rsid w:val="0079752C"/>
    <w:rsid w:val="007E4D99"/>
    <w:rsid w:val="007F2A31"/>
    <w:rsid w:val="00811CAC"/>
    <w:rsid w:val="00813D75"/>
    <w:rsid w:val="00825FCD"/>
    <w:rsid w:val="008677CD"/>
    <w:rsid w:val="00871345"/>
    <w:rsid w:val="00875F8E"/>
    <w:rsid w:val="00896746"/>
    <w:rsid w:val="008A6167"/>
    <w:rsid w:val="008B1A18"/>
    <w:rsid w:val="008B4702"/>
    <w:rsid w:val="008C3586"/>
    <w:rsid w:val="008C685D"/>
    <w:rsid w:val="008E3106"/>
    <w:rsid w:val="008E75E9"/>
    <w:rsid w:val="008F4779"/>
    <w:rsid w:val="00901C48"/>
    <w:rsid w:val="009055E2"/>
    <w:rsid w:val="00907949"/>
    <w:rsid w:val="0092039C"/>
    <w:rsid w:val="00924C71"/>
    <w:rsid w:val="009252AC"/>
    <w:rsid w:val="00960CDB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C48B8"/>
    <w:rsid w:val="009E10C7"/>
    <w:rsid w:val="009E1A71"/>
    <w:rsid w:val="009E6EFB"/>
    <w:rsid w:val="00A049E1"/>
    <w:rsid w:val="00A07E08"/>
    <w:rsid w:val="00A20854"/>
    <w:rsid w:val="00A21F6F"/>
    <w:rsid w:val="00A335A9"/>
    <w:rsid w:val="00A35282"/>
    <w:rsid w:val="00A5270D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04AB"/>
    <w:rsid w:val="00B21337"/>
    <w:rsid w:val="00B30ABB"/>
    <w:rsid w:val="00B41D00"/>
    <w:rsid w:val="00B43DCE"/>
    <w:rsid w:val="00B544E9"/>
    <w:rsid w:val="00B75527"/>
    <w:rsid w:val="00B91C35"/>
    <w:rsid w:val="00BA1D78"/>
    <w:rsid w:val="00BA3C88"/>
    <w:rsid w:val="00BA5EDC"/>
    <w:rsid w:val="00BC2447"/>
    <w:rsid w:val="00BC2B75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C0FAD"/>
    <w:rsid w:val="00CC63D8"/>
    <w:rsid w:val="00CC7EDC"/>
    <w:rsid w:val="00CE3AE7"/>
    <w:rsid w:val="00CF69BF"/>
    <w:rsid w:val="00D12984"/>
    <w:rsid w:val="00D34318"/>
    <w:rsid w:val="00D4003A"/>
    <w:rsid w:val="00D47ECD"/>
    <w:rsid w:val="00D52F72"/>
    <w:rsid w:val="00D76F2F"/>
    <w:rsid w:val="00D80A71"/>
    <w:rsid w:val="00D835A6"/>
    <w:rsid w:val="00DB326D"/>
    <w:rsid w:val="00DD5266"/>
    <w:rsid w:val="00DE156B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5958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C685E2"/>
  <w15:docId w15:val="{25734931-9503-40CB-8B8E-7C395A1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5C76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71345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WRD-284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db.texas.gov/financial/instructions/doc/WRD-28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wdb.texas.gov/financial/instructions/doc/WRD-28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db.texas.gov/financial/instructions/doc/WRD-28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0367-2C4D-4763-B51F-ED3B91A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9176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eather OKeefe</cp:lastModifiedBy>
  <cp:revision>14</cp:revision>
  <cp:lastPrinted>2013-09-09T21:02:00Z</cp:lastPrinted>
  <dcterms:created xsi:type="dcterms:W3CDTF">2022-12-06T22:19:00Z</dcterms:created>
  <dcterms:modified xsi:type="dcterms:W3CDTF">2023-12-14T20:3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